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443AF01" w:rsidR="00AB2E5B" w:rsidRDefault="00D3080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D30807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D30807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D3080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FB7020" w:rsidRPr="00FB7020" w14:paraId="670A119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53E" w14:textId="7A45462B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865" w14:textId="4EB5CB90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FB7020" w:rsidRPr="00FB7020" w14:paraId="04E1AA5A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C20" w14:textId="317F25B6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1EB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FB7020" w:rsidRPr="00FB7020" w14:paraId="36FC4381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A56" w14:textId="40A119EA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590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FB7020" w:rsidRPr="00FB7020" w14:paraId="1396F48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C91" w14:textId="6AF2D4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BD8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FB7020" w:rsidRPr="00FB7020" w14:paraId="32220A10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F61" w14:textId="179D39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FA2" w14:textId="522CC3A4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that </w:t>
            </w:r>
            <w:proofErr w:type="spellStart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SubTotal</w:t>
            </w:r>
            <w:proofErr w:type="spellEnd"/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106D1036" w14:textId="02F1D747" w:rsidR="000027B9" w:rsidRDefault="00CC33F2" w:rsidP="00D654F6">
      <w:pPr>
        <w:pStyle w:val="TOCHeading"/>
        <w:rPr>
          <w:rFonts w:ascii="Cambria" w:hAnsi="Cambria"/>
          <w:color w:val="FF0000"/>
          <w:sz w:val="24"/>
        </w:rPr>
      </w:pPr>
      <w:r w:rsidRPr="00CC33F2">
        <w:rPr>
          <w:rFonts w:ascii="Cambria" w:hAnsi="Cambria"/>
          <w:color w:val="366091"/>
          <w:sz w:val="24"/>
        </w:rPr>
        <w:t xml:space="preserve">NOTE: </w:t>
      </w:r>
      <w:r w:rsidRPr="00CC33F2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C33F2">
        <w:rPr>
          <w:rFonts w:ascii="Cambria" w:hAnsi="Cambria"/>
          <w:color w:val="FF0000"/>
          <w:sz w:val="24"/>
        </w:rPr>
        <w:t>src</w:t>
      </w:r>
      <w:proofErr w:type="spellEnd"/>
      <w:r w:rsidRPr="00CC33F2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12DC79D7" w14:textId="2F3AE5AE" w:rsidR="00CC33F2" w:rsidRDefault="00CC33F2" w:rsidP="00CC33F2"/>
    <w:p w14:paraId="018A1404" w14:textId="77777777" w:rsidR="00CC33F2" w:rsidRPr="00CC33F2" w:rsidRDefault="00CC33F2" w:rsidP="00CC33F2"/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lastRenderedPageBreak/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77" w14:textId="77B2600E" w:rsidR="00341786" w:rsidRDefault="00341786" w:rsidP="00341786">
      <w:pPr>
        <w:pStyle w:val="TOCHeading"/>
      </w:pPr>
      <w:bookmarkStart w:id="2" w:name="_GoBack"/>
      <w:bookmarkEnd w:id="2"/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4D4ACD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C96ABC" w:rsidRDefault="004D4ACD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D30807" w:rsidP="007C2681">
      <w:pPr>
        <w:pStyle w:val="TOCHeading"/>
      </w:pPr>
      <w:r>
        <w:t>Expectations:</w:t>
      </w:r>
    </w:p>
    <w:p w14:paraId="11F9179C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D3080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DD4736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D3080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DD473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D3080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D3080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DD473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D3080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D3080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D3080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DD473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E535" w14:textId="77777777" w:rsidR="00D30807" w:rsidRDefault="00D30807">
      <w:r>
        <w:separator/>
      </w:r>
    </w:p>
  </w:endnote>
  <w:endnote w:type="continuationSeparator" w:id="0">
    <w:p w14:paraId="2A0B1CAC" w14:textId="77777777" w:rsidR="00D30807" w:rsidRDefault="00D3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B8C8" w14:textId="77777777" w:rsidR="00D30807" w:rsidRDefault="00D30807">
      <w:r>
        <w:separator/>
      </w:r>
    </w:p>
  </w:footnote>
  <w:footnote w:type="continuationSeparator" w:id="0">
    <w:p w14:paraId="5FBA320D" w14:textId="77777777" w:rsidR="00D30807" w:rsidRDefault="00D3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D4ACD"/>
    <w:rsid w:val="004E72BB"/>
    <w:rsid w:val="00557111"/>
    <w:rsid w:val="0059506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C33F2"/>
    <w:rsid w:val="00CD47EB"/>
    <w:rsid w:val="00D30807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02B9-64B3-4B24-B783-0D6D968C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9</cp:revision>
  <dcterms:created xsi:type="dcterms:W3CDTF">2024-03-03T19:47:00Z</dcterms:created>
  <dcterms:modified xsi:type="dcterms:W3CDTF">2024-04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